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825F07" w:rsidR="00DF4FD8" w:rsidRPr="00A410FF" w:rsidRDefault="005801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DB4C7B" w:rsidR="00222997" w:rsidRPr="0078428F" w:rsidRDefault="005801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B17B3D" w:rsidR="00222997" w:rsidRPr="00927C1B" w:rsidRDefault="005801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B54A58" w:rsidR="00222997" w:rsidRPr="00927C1B" w:rsidRDefault="005801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F3EF4B" w:rsidR="00222997" w:rsidRPr="00927C1B" w:rsidRDefault="005801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62749E" w:rsidR="00222997" w:rsidRPr="00927C1B" w:rsidRDefault="005801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D53D2F" w:rsidR="00222997" w:rsidRPr="00927C1B" w:rsidRDefault="005801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DD7C88" w:rsidR="00222997" w:rsidRPr="00927C1B" w:rsidRDefault="005801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2FBDAA" w:rsidR="00222997" w:rsidRPr="00927C1B" w:rsidRDefault="005801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8444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39E6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497B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737EAE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16B424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796F00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8D717D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DD2F44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6505AC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0BE409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36A8B6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489699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96D4A4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7B4E14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2EAE58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50F0B5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AF5CAC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ED3B4F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CEE2FF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11BB2E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07CABF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7B84E2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3791E6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A97BB7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4D3B7F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CBE59C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E9FA44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3E54F4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D8DBC6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6DE7DB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32757D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29B0CF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CB75E0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638F97" w:rsidR="0041001E" w:rsidRPr="004B120E" w:rsidRDefault="005801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8861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01A6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92 Calendar</dc:title>
  <dc:subject>Free printable January 1992 Calendar</dc:subject>
  <dc:creator>General Blue Corporation</dc:creator>
  <keywords>January 1992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